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361445C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proofErr w:type="spellEnd"/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="0075029B" w:rsidRPr="0075029B">
                <w:rPr>
                  <w:rStyle w:val="Hipervnculo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BA4AB11" w:rsidR="0046741C" w:rsidRPr="00611A4C" w:rsidRDefault="00262203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767518" w:rsidP="0096683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7675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767518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767518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767518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67518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6751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7675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767518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7675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7675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7675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7675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7675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7675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767518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7675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767518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767518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767518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767518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675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7675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7675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76751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7675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7675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76751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767518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7675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767518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198C303B" w:rsidR="00DC28D1" w:rsidRPr="00DE48B3" w:rsidRDefault="00767518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4FA14805" w:rsidR="00DC28D1" w:rsidRPr="00DE48B3" w:rsidRDefault="00767518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CB91934" w:rsidR="00DC28D1" w:rsidRPr="00CF0B8E" w:rsidRDefault="007675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6F853250" w:rsidR="00DC28D1" w:rsidRPr="00CF0B8E" w:rsidRDefault="00767518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4442A192" w:rsidR="00DC28D1" w:rsidRPr="00CF0B8E" w:rsidRDefault="00767518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76751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767518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  <w:r w:rsidRPr="00BA29AB">
              <w:rPr>
                <w:b/>
                <w:bCs/>
              </w:rPr>
              <w:lastRenderedPageBreak/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767518" w:rsidP="00081358">
            <w:pPr>
              <w:rPr>
                <w:sz w:val="20"/>
                <w:szCs w:val="20"/>
              </w:rPr>
            </w:pPr>
            <w:hyperlink r:id="rId51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767518" w:rsidP="00081358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76751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767518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767518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767518" w:rsidP="006856B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7675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7675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7675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FDCAFC8" w:rsidR="006856B7" w:rsidRPr="0051353C" w:rsidRDefault="0076751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92167B" w:rsidRPr="00A34040">
                <w:rPr>
                  <w:rStyle w:val="Hipervnculo"/>
                </w:rPr>
                <w:t>http://cambioclimatico.gob.do/transparencia/index.php/oai/estadisticas-y-balances-de-la-gestion-oai/category/562-2022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364D5566" w:rsidR="006856B7" w:rsidRPr="002D64C5" w:rsidRDefault="00262203" w:rsidP="0092167B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lang w:val="es-ES"/>
              </w:rPr>
              <w:t>Mayo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767518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6751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562227" w:rsidR="006856B7" w:rsidRPr="0051353C" w:rsidRDefault="0076751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informacion-clasificada/category/530-2022?download=853:2022-04-informacion-clasificada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69EFC742" w:rsidR="006856B7" w:rsidRPr="002D64C5" w:rsidRDefault="002622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675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4AAC8EB9" w:rsidR="006856B7" w:rsidRPr="0051353C" w:rsidRDefault="009E3D8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2E6506">
                <w:rPr>
                  <w:rStyle w:val="Hipervnculo"/>
                </w:rPr>
                <w:t>http://cambioclimatico.gob.do/transparencia/phocadownload/Evaluacion%20de%20transparencia%20Marzo%202022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16DA18" w14:textId="57FDA4CE" w:rsidR="006856B7" w:rsidRPr="002D64C5" w:rsidRDefault="009E3D8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76751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76751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76751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76751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1E829DE8" w14:textId="168ABDC7" w:rsidR="00641EA2" w:rsidRPr="00BA2C8B" w:rsidRDefault="0046159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76751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0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76751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1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767518" w:rsidP="00DA65B4">
            <w:pPr>
              <w:jc w:val="both"/>
              <w:rPr>
                <w:b/>
                <w:sz w:val="20"/>
                <w:szCs w:val="20"/>
              </w:rPr>
            </w:pPr>
            <w:hyperlink r:id="rId72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055DB6A0" w14:textId="033FD6D6" w:rsidR="00DA65B4" w:rsidRPr="002D64C5" w:rsidRDefault="0026220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767518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76751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0A81092" w:rsidR="00641EA2" w:rsidRPr="008C1C56" w:rsidRDefault="0076751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="00834AF9" w:rsidRPr="00A34040">
                <w:rPr>
                  <w:rStyle w:val="Hipervnculo"/>
                </w:rPr>
                <w:t>http://cambioclimatico.gob.do/transparencia/index.php/acceso-al-311/estadisticas-311/category/563-2022</w:t>
              </w:r>
            </w:hyperlink>
            <w:r w:rsidR="00834AF9">
              <w:t xml:space="preserve"> </w:t>
            </w:r>
          </w:p>
        </w:tc>
        <w:tc>
          <w:tcPr>
            <w:tcW w:w="1440" w:type="dxa"/>
          </w:tcPr>
          <w:p w14:paraId="58AC53CC" w14:textId="789F8269" w:rsidR="00641EA2" w:rsidRPr="00C97C32" w:rsidRDefault="00262203" w:rsidP="00641EA2">
            <w:pPr>
              <w:jc w:val="center"/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767518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67518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767518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AF401A1" w:rsidR="00641EA2" w:rsidRPr="004026DF" w:rsidRDefault="00767518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317D6B" w:rsidRPr="00A34040">
                <w:rPr>
                  <w:rStyle w:val="Hipervnculo"/>
                </w:rPr>
                <w:t>http://cambioclimatico.gob.do/transparencia/index.php/presupuesto/ejecucion-del-presupuesto/category/526-2022?download=840:2022-03-ejecucion-de-presupuesto</w:t>
              </w:r>
            </w:hyperlink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615F8AED" w:rsidR="00641EA2" w:rsidRPr="002D64C5" w:rsidRDefault="00317D6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AC2A67" w:rsidRPr="00AC2A67">
              <w:rPr>
                <w:b/>
                <w:lang w:val="es-ES"/>
              </w:rPr>
              <w:t xml:space="preserve"> </w:t>
            </w:r>
            <w:r w:rsidR="006F598F" w:rsidRPr="00AC2A67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767518" w:rsidP="00CB2F5A">
            <w:pPr>
              <w:rPr>
                <w:sz w:val="20"/>
                <w:szCs w:val="20"/>
              </w:rPr>
            </w:pPr>
            <w:hyperlink r:id="rId81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59A22A6D" w14:textId="2D64B4C5" w:rsidR="00CB2F5A" w:rsidRPr="007A5BFB" w:rsidRDefault="00262203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8300B98" w:rsidR="002A5ABA" w:rsidRPr="004944EA" w:rsidRDefault="00767518" w:rsidP="00CB2F5A">
            <w:pPr>
              <w:rPr>
                <w:sz w:val="20"/>
                <w:szCs w:val="20"/>
              </w:rPr>
            </w:pPr>
            <w:hyperlink r:id="rId82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74507EFF" w14:textId="2BDFFCA7"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499281E" w:rsidR="007A5BFB" w:rsidRPr="00F824D7" w:rsidRDefault="0076751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AC236B" w:rsidRPr="00A34040">
                <w:rPr>
                  <w:rStyle w:val="Hipervnculo"/>
                </w:rPr>
                <w:t>http://cambioclimatico.gob.do/transparencia/index.php/recursos-humanos/nomina/category/532-2022?download=857:2022-04-nomina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71646EA5" w14:textId="255DD5C0" w:rsidR="007A5BFB" w:rsidRPr="002D64C5" w:rsidRDefault="0026220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6F598F"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76751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2EEBCD9D" w:rsidR="007A5BFB" w:rsidRPr="002D64C5" w:rsidRDefault="0026220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767518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76751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767518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767518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5826D3C0" w14:textId="7B43FCA1" w:rsidR="00DA65B4" w:rsidRPr="002D64C5" w:rsidRDefault="0026220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76751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76751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76751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14BB024C" w14:textId="15BC1E33" w:rsidR="006056E8" w:rsidRPr="002A4E1C" w:rsidRDefault="0026220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6056E8" w:rsidRPr="00B7194F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77777777" w:rsidR="006056E8" w:rsidRPr="00D33FE1" w:rsidRDefault="0076751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6056E8" w:rsidRPr="005873EE" w:rsidRDefault="0076751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0A099132" w14:textId="4447E860" w:rsidR="006056E8" w:rsidRPr="002A4E1C" w:rsidRDefault="0026220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D33FE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BA29D9" w:rsidRDefault="0076751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6056E8" w:rsidRPr="005873EE" w:rsidRDefault="0076751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28083B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8083B">
              <w:t xml:space="preserve"> </w:t>
            </w:r>
            <w:r w:rsidR="00BA29D9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5DCD9B1A" w:rsidR="006056E8" w:rsidRPr="002A4E1C" w:rsidRDefault="0026220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581E32B2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6056E8" w:rsidRPr="005873EE" w:rsidRDefault="00767518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28083B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3AC083AC" w14:textId="048A0B01" w:rsidR="006056E8" w:rsidRPr="002A4E1C" w:rsidRDefault="0026220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6056E8" w:rsidRPr="005873EE" w:rsidRDefault="007675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28083B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002EE88E" w14:textId="06BD7FB6" w:rsidR="006056E8" w:rsidRPr="002A4E1C" w:rsidRDefault="0026220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6056E8" w:rsidRPr="005873EE" w:rsidRDefault="0076751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28083B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8083B">
              <w:t xml:space="preserve"> </w:t>
            </w:r>
            <w:r w:rsidR="002A4E1C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5BB7730B" w:rsidR="006056E8" w:rsidRPr="005E1496" w:rsidRDefault="00262203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CF8CCF" w14:textId="5EFA3062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7BCAB209" w:rsidR="006056E8" w:rsidRPr="005873EE" w:rsidRDefault="007675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5C27F3" w:rsidRPr="00A34040">
                <w:rPr>
                  <w:rStyle w:val="Hipervnculo"/>
                </w:rPr>
                <w:t>http://cambioclimatico.gob.do/transparencia/index.php/compras-y-contrataciones/listado-de-compras-y-contrataciones-realizadas-y-aprobadas/category/517-2022?download=850:2022-04-compras-por-debajo-del-umbral</w:t>
              </w:r>
            </w:hyperlink>
            <w:r w:rsidR="005C27F3">
              <w:t xml:space="preserve"> </w:t>
            </w:r>
          </w:p>
        </w:tc>
        <w:tc>
          <w:tcPr>
            <w:tcW w:w="1620" w:type="dxa"/>
          </w:tcPr>
          <w:p w14:paraId="45BE2425" w14:textId="572CC68D" w:rsidR="006056E8" w:rsidRPr="002A4E1C" w:rsidRDefault="0026220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60F7346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ADCDB74" w:rsidR="006056E8" w:rsidRPr="005873EE" w:rsidRDefault="007675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5C27F3" w:rsidRPr="00A34040">
                <w:rPr>
                  <w:rStyle w:val="Hipervnculo"/>
                </w:rPr>
                <w:t>http://cambioclimatico.gob.do/transparencia/index.php/compras-y-contrataciones/micro-pequenas-y-medianas-empresas/category/522-2022?download=849:2022-04-reporte-de-micro-pequea-y-mediana-empresa</w:t>
              </w:r>
            </w:hyperlink>
            <w:r w:rsidR="005C27F3">
              <w:t xml:space="preserve"> </w:t>
            </w:r>
            <w:r w:rsidR="004862E0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3BCB1ED0" w:rsidR="006056E8" w:rsidRPr="002A4E1C" w:rsidRDefault="0026220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6056E8" w:rsidRPr="005873EE" w:rsidRDefault="0076751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5C27F3"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 w:rsidR="005C27F3">
              <w:t xml:space="preserve"> </w:t>
            </w:r>
          </w:p>
        </w:tc>
        <w:tc>
          <w:tcPr>
            <w:tcW w:w="1620" w:type="dxa"/>
          </w:tcPr>
          <w:p w14:paraId="1B60AC7E" w14:textId="4C05A543" w:rsidR="006056E8" w:rsidRPr="002A4E1C" w:rsidRDefault="0026220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77777777"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6056E8" w:rsidRPr="005873EE" w:rsidRDefault="0076751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5C27F3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5C27F3">
              <w:t xml:space="preserve"> </w:t>
            </w:r>
            <w:r w:rsidR="000656AD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9AEAD33" w14:textId="5025843E" w:rsidR="006056E8" w:rsidRPr="002A4E1C" w:rsidRDefault="0026220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77777777"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19F1331"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14:paraId="62A9C438" w14:textId="35B8D1F4" w:rsidR="006056E8" w:rsidRPr="00936CA2" w:rsidRDefault="0076751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6E33CE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6E33CE">
              <w:t xml:space="preserve"> </w:t>
            </w:r>
          </w:p>
        </w:tc>
        <w:tc>
          <w:tcPr>
            <w:tcW w:w="1620" w:type="dxa"/>
          </w:tcPr>
          <w:p w14:paraId="25D98EA8" w14:textId="57EAB382" w:rsidR="006056E8" w:rsidRPr="002A4E1C" w:rsidRDefault="0026220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8F2F2A8" w:rsidR="006056E8" w:rsidRPr="001A7D84" w:rsidRDefault="0076751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B204A" w14:textId="67C3BCA5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14DB2F9" w:rsidR="006056E8" w:rsidRPr="005873EE" w:rsidRDefault="007675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6E33CE" w:rsidRPr="00A34040">
                <w:rPr>
                  <w:rStyle w:val="Hipervnculo"/>
                </w:rPr>
                <w:t>http://cambioclimatico.gob.do/transparencia/index.php/compras-y-contrataciones/estado-de-cuentas-de-suplidores/category/535-2022?download=848:estado-de-cuenta-con-suplidores-04-2022</w:t>
              </w:r>
            </w:hyperlink>
            <w:r w:rsidR="006E33CE">
              <w:t xml:space="preserve"> </w:t>
            </w:r>
          </w:p>
        </w:tc>
        <w:tc>
          <w:tcPr>
            <w:tcW w:w="1620" w:type="dxa"/>
          </w:tcPr>
          <w:p w14:paraId="040D9988" w14:textId="1D1EC6BF" w:rsidR="006056E8" w:rsidRPr="002A4E1C" w:rsidRDefault="0026220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6F91AAFD"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lastRenderedPageBreak/>
              <w:t>Pago a proveedores</w:t>
            </w:r>
          </w:p>
          <w:p w14:paraId="475AE06B" w14:textId="5B2B16E5"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603933" w14:textId="647D334D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3D7116A" w:rsidR="006056E8" w:rsidRPr="005873EE" w:rsidRDefault="007675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6E33CE" w:rsidRPr="00A34040">
                <w:rPr>
                  <w:rStyle w:val="Hipervnculo"/>
                </w:rPr>
                <w:t>http://cambioclimatico.gob.do/transparencia/index.php/finanzas/informes-financieros/category/566-informe-mensual-de-cuentas-por-pagar-2022?download=862:informe-mensual-de-cuentas-por-pagar-04-2022</w:t>
              </w:r>
            </w:hyperlink>
            <w:r w:rsidR="006E33CE">
              <w:t xml:space="preserve"> </w:t>
            </w:r>
            <w:r w:rsidR="0051203E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6D0FD4CC" w:rsidR="006056E8" w:rsidRPr="002A4E1C" w:rsidRDefault="0026220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30" w:type="dxa"/>
          </w:tcPr>
          <w:p w14:paraId="0152EF8F" w14:textId="399235B1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844FB2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76751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3068BA5B" w14:textId="6B42F292" w:rsidR="00DA65B4" w:rsidRPr="002D64C5" w:rsidRDefault="0026220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76751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6056E8" w:rsidRPr="00170637" w:rsidRDefault="0076751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25C82">
              <w:t xml:space="preserve"> </w:t>
            </w:r>
          </w:p>
        </w:tc>
        <w:tc>
          <w:tcPr>
            <w:tcW w:w="1530" w:type="dxa"/>
          </w:tcPr>
          <w:p w14:paraId="672F01E1" w14:textId="53B899FF" w:rsidR="006056E8" w:rsidRPr="0073003F" w:rsidRDefault="0026220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C681E78" w14:textId="01836409"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6165A327" w14:textId="2C53F31E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2A42FC0C" w:rsidR="006056E8" w:rsidRPr="00170637" w:rsidRDefault="0076751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6-informe-mensual-de-cuentas-por-pagar-2022?download=862:informe-mensual-de-cuentas-por-pagar-04-2022</w:t>
              </w:r>
            </w:hyperlink>
            <w:r w:rsidR="00F25C82">
              <w:t xml:space="preserve"> </w:t>
            </w:r>
            <w:r w:rsidR="00170637" w:rsidRPr="001706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5BC8A573" w14:textId="3BDA4E8A" w:rsidR="006056E8" w:rsidRPr="0073003F" w:rsidRDefault="0026220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semestral basado en sistema de análisis de cumplimiento de las normas contables (SISACNOC) 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9A6D151" w14:textId="698D2B03" w:rsidR="005D62D6" w:rsidRPr="005873EE" w:rsidRDefault="0076751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</w:t>
              </w:r>
              <w:r w:rsidR="00F25C82" w:rsidRPr="00A34040">
                <w:rPr>
                  <w:rStyle w:val="Hipervnculo"/>
                </w:rPr>
                <w:lastRenderedPageBreak/>
                <w:t>diciembre-2021</w:t>
              </w:r>
            </w:hyperlink>
            <w:r w:rsidR="00F25C82">
              <w:t xml:space="preserve"> </w:t>
            </w:r>
          </w:p>
        </w:tc>
        <w:tc>
          <w:tcPr>
            <w:tcW w:w="1530" w:type="dxa"/>
          </w:tcPr>
          <w:p w14:paraId="0FB8FF06" w14:textId="6E366989" w:rsidR="005D62D6" w:rsidRPr="00BD46D5" w:rsidRDefault="008559E2" w:rsidP="009360F0">
            <w:pPr>
              <w:jc w:val="center"/>
              <w:rPr>
                <w:b/>
                <w:lang w:val="es-ES"/>
              </w:rPr>
            </w:pPr>
            <w:r w:rsidRPr="008559E2">
              <w:rPr>
                <w:b/>
                <w:lang w:val="es-ES"/>
              </w:rPr>
              <w:lastRenderedPageBreak/>
              <w:t>Enero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77777777"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48EB7CD8"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D561494" w:rsidR="000F659E" w:rsidRPr="005873EE" w:rsidRDefault="00E16914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E16914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finanzas/ingresos-y-egresos/category/529-2022?download=859:2022-04-ingresos-y-egresos</w:t>
            </w:r>
          </w:p>
        </w:tc>
        <w:tc>
          <w:tcPr>
            <w:tcW w:w="1530" w:type="dxa"/>
          </w:tcPr>
          <w:p w14:paraId="2BCD31B5" w14:textId="4D645FBF" w:rsidR="000F659E" w:rsidRPr="0073003F" w:rsidRDefault="0026220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5F5FADE1" w:rsidR="000F659E" w:rsidRPr="00BB12FE" w:rsidRDefault="00767518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0F659E" w:rsidRPr="005873EE" w:rsidRDefault="00767518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E16914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E16914">
              <w:t xml:space="preserve"> </w:t>
            </w:r>
            <w:r w:rsidR="00BB12FE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6321AB4E" w:rsidR="000F659E" w:rsidRPr="0073003F" w:rsidRDefault="0026220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4BCAE15" w:rsidR="00932773" w:rsidRPr="005873EE" w:rsidRDefault="0076751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E16914" w:rsidRPr="00A34040">
                <w:rPr>
                  <w:rStyle w:val="Hipervnculo"/>
                </w:rPr>
                <w:t>http://cambioclimatico.gob.do/transparencia/index.php/finanzas/activos-fijos/category/421-2021?download=724:activos-fijos-enero-junio-2021</w:t>
              </w:r>
            </w:hyperlink>
            <w:r w:rsidR="00E16914">
              <w:t xml:space="preserve"> </w:t>
            </w:r>
            <w:r w:rsidR="00AC2C43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767518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F57249F" w:rsidR="00932773" w:rsidRPr="005873EE" w:rsidRDefault="0076751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22650C" w:rsidRPr="00A34040">
                <w:rPr>
                  <w:rStyle w:val="Hipervnculo"/>
                </w:rPr>
                <w:t>http://cambioclimatico.gob.do/transparencia/index.php/finanzas/inventario-en-almacen/category/533-2022?download=846:2022-inventario-almacen-enero-marzo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288A15E8" w14:textId="6B5A1111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932773" w:rsidRPr="00CB7D1F">
              <w:rPr>
                <w:b/>
                <w:lang w:val="es-ES"/>
              </w:rPr>
              <w:t xml:space="preserve"> 2021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76751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3A7AD211" w14:textId="38AF85EF" w:rsidR="00DA65B4" w:rsidRPr="002D64C5" w:rsidRDefault="000F659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659E">
              <w:rPr>
                <w:b/>
                <w:lang w:val="es-ES"/>
              </w:rPr>
              <w:t>Marzo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76751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767518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76751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</w:t>
              </w:r>
              <w:r w:rsidR="0022650C" w:rsidRPr="00A34040">
                <w:rPr>
                  <w:rStyle w:val="Hipervnculo"/>
                </w:rPr>
                <w:lastRenderedPageBreak/>
                <w:t>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lastRenderedPageBreak/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50021056" w:rsidR="00641EA2" w:rsidRPr="002A47B5" w:rsidRDefault="0076751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933E90" w:rsidRPr="00A34040">
                <w:rPr>
                  <w:rStyle w:val="Hipervnculo"/>
                </w:rPr>
                <w:t>http://cambioclimatico.gob.do/transparencia/index.php/comision-de-etica-publica/avances-plan-de-trabajo-del-comite-de-etica</w:t>
              </w:r>
            </w:hyperlink>
            <w:r w:rsidR="00933E90">
              <w:t xml:space="preserve"> </w:t>
            </w:r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66689" w:rsidRDefault="005B5911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5B5911" w:rsidRPr="00966689" w:rsidRDefault="00767518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933E90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933E90">
              <w:t xml:space="preserve"> </w:t>
            </w:r>
          </w:p>
        </w:tc>
        <w:tc>
          <w:tcPr>
            <w:tcW w:w="1440" w:type="dxa"/>
          </w:tcPr>
          <w:p w14:paraId="5C4F513E" w14:textId="6058504A" w:rsidR="005B5911" w:rsidRPr="002D64C5" w:rsidRDefault="0026220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5B5911" w:rsidRPr="009A0B19" w:rsidRDefault="00767518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933E90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933E90">
              <w:t xml:space="preserve"> </w:t>
            </w:r>
            <w:r w:rsidR="005B5911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6EECC12" w:rsidR="005B5911" w:rsidRPr="00177C02" w:rsidRDefault="0026220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933E90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54A6741B" w14:textId="18255EB8" w:rsidR="009C0776" w:rsidRDefault="00767518" w:rsidP="009C0776">
      <w:pPr>
        <w:spacing w:after="0" w:line="240" w:lineRule="auto"/>
        <w:rPr>
          <w:b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p w14:paraId="549513A8" w14:textId="77777777" w:rsidR="008752F8" w:rsidRPr="009C0776" w:rsidRDefault="008752F8" w:rsidP="009C0776">
      <w:pPr>
        <w:spacing w:after="0" w:line="240" w:lineRule="auto"/>
        <w:rPr>
          <w:b/>
          <w:sz w:val="24"/>
          <w:szCs w:val="24"/>
        </w:rPr>
      </w:pPr>
    </w:p>
    <w:p w14:paraId="395DE9FB" w14:textId="62E6247D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AFF4C" w14:textId="77777777" w:rsidR="00C53BBE" w:rsidRDefault="00C53BBE" w:rsidP="00A17ADE">
      <w:pPr>
        <w:spacing w:after="0" w:line="240" w:lineRule="auto"/>
      </w:pPr>
      <w:r>
        <w:separator/>
      </w:r>
    </w:p>
  </w:endnote>
  <w:endnote w:type="continuationSeparator" w:id="0">
    <w:p w14:paraId="21F3CCF0" w14:textId="77777777" w:rsidR="00C53BBE" w:rsidRDefault="00C53BBE" w:rsidP="00A17ADE">
      <w:pPr>
        <w:spacing w:after="0" w:line="240" w:lineRule="auto"/>
      </w:pPr>
      <w:r>
        <w:continuationSeparator/>
      </w:r>
    </w:p>
  </w:endnote>
  <w:endnote w:type="continuationNotice" w:id="1">
    <w:p w14:paraId="0FA9D2D6" w14:textId="77777777" w:rsidR="00C53BBE" w:rsidRDefault="00C53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767518" w:rsidRDefault="007675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C6" w:rsidRPr="00D143C6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767518" w:rsidRDefault="007675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6EBFC" w14:textId="77777777" w:rsidR="00C53BBE" w:rsidRDefault="00C53BBE" w:rsidP="00A17ADE">
      <w:pPr>
        <w:spacing w:after="0" w:line="240" w:lineRule="auto"/>
      </w:pPr>
      <w:r>
        <w:separator/>
      </w:r>
    </w:p>
  </w:footnote>
  <w:footnote w:type="continuationSeparator" w:id="0">
    <w:p w14:paraId="00166B91" w14:textId="77777777" w:rsidR="00C53BBE" w:rsidRDefault="00C53BBE" w:rsidP="00A17ADE">
      <w:pPr>
        <w:spacing w:after="0" w:line="240" w:lineRule="auto"/>
      </w:pPr>
      <w:r>
        <w:continuationSeparator/>
      </w:r>
    </w:p>
  </w:footnote>
  <w:footnote w:type="continuationNotice" w:id="1">
    <w:p w14:paraId="05B58C07" w14:textId="77777777" w:rsidR="00C53BBE" w:rsidRDefault="00C53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71A8B" w14:textId="660BBF39" w:rsidR="00767518" w:rsidRDefault="00767518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767518" w:rsidRDefault="00767518" w:rsidP="00BF02BC">
    <w:pPr>
      <w:pStyle w:val="Encabezado"/>
      <w:jc w:val="center"/>
      <w:rPr>
        <w:sz w:val="28"/>
      </w:rPr>
    </w:pPr>
  </w:p>
  <w:p w14:paraId="410E0F3A" w14:textId="7BB7D87C" w:rsidR="00767518" w:rsidRPr="00BF02BC" w:rsidRDefault="00767518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2203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C82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2:ley-423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informacion-clasificada/category/530-2022?download=853:2022-04-informacion-clasificada" TargetMode="External"/><Relationship Id="rId68" Type="http://schemas.openxmlformats.org/officeDocument/2006/relationships/hyperlink" Target="http://cambioclimatico.gob.do/transparencia/index.php/plan-estrategico/planeacion-estrategica?download=690:cnccmdl-poa-2022" TargetMode="External"/><Relationship Id="rId84" Type="http://schemas.openxmlformats.org/officeDocument/2006/relationships/hyperlink" Target="http://cambioclimatico.gob.do/transparencia/index.php/recursos-humanos/jubilaciones-pensiones-y-retiros/category/547-2022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://cambioclimatico.gob.do/transparencia/index.php/proyectos-y-programas/descripcion-de-los-proyectos-y-programas/category/550-2022" TargetMode="External"/><Relationship Id="rId11" Type="http://schemas.openxmlformats.org/officeDocument/2006/relationships/hyperlink" Target="http://cambioclimatico.gob.do/transparencia/index.php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0:reglamento-06-04" TargetMode="External"/><Relationship Id="rId58" Type="http://schemas.openxmlformats.org/officeDocument/2006/relationships/hyperlink" Target="http://cambioclimatico.gob.do/transparencia/index.php/oai/manual-de-organizacion-de-la-oai?download=626:manual-organizacion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://cambioclimatico.gob.do/transparencia/index.php/compras-y-contrataciones/casos-de-urgencia/category/534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cambioclimatico.gob.do/transparencia/index.php/compras-y-contrataciones/plan-anual-de-compras?download=755:pacc-2022" TargetMode="External"/><Relationship Id="rId95" Type="http://schemas.openxmlformats.org/officeDocument/2006/relationships/hyperlink" Target="http://cambioclimatico.gob.do/transparencia/index.php/compras-y-contrataciones/sorteos-de-obras/category/521-2022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56" Type="http://schemas.openxmlformats.org/officeDocument/2006/relationships/hyperlink" Target="http://cambioclimatico.gob.do/transparencia/index.php/oai/derechos-de-los-ciudadanos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://cambioclimatico.gob.do/transparencia/index.php/plan-estrategico/informes/category/570-informes-2022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://cambioclimatico.gob.do/transparencia/index.php/compras-y-contrataciones/micro-pequenas-y-medianas-empresas/category/522-2022?download=849:2022-04-reporte-de-micro-pequea-y-mediana-empresa" TargetMode="External"/><Relationship Id="rId105" Type="http://schemas.openxmlformats.org/officeDocument/2006/relationships/hyperlink" Target="http://cambioclimatico.gob.do/transparencia/index.php/compras-y-contrataciones/estado-de-cuentas-de-suplidores/category/535-2022?download=848:estado-de-cuenta-con-suplidores-04-2022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2" Type="http://schemas.openxmlformats.org/officeDocument/2006/relationships/hyperlink" Target="http://cambioclimatico.gob.do/transparencia/index.php/estadisticas/category/561-2022" TargetMode="External"/><Relationship Id="rId80" Type="http://schemas.openxmlformats.org/officeDocument/2006/relationships/hyperlink" Target="http://cambioclimatico.gob.do/transparencia/index.php/presupuesto/ejecucion-del-presupuesto/category/526-2022?download=840:2022-03-ejecucion-de-presupuesto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cambioclimatico.gob.do/transparencia/index.php/compras-y-contrataciones/licitaciones-restringidas/category/519-2022" TargetMode="External"/><Relationship Id="rId98" Type="http://schemas.openxmlformats.org/officeDocument/2006/relationships/hyperlink" Target="http://cambioclimatico.gob.do/transparencia/index.php/compras-y-contrataciones/compras-menores/category/523-2022" TargetMode="External"/><Relationship Id="rId121" Type="http://schemas.openxmlformats.org/officeDocument/2006/relationships/hyperlink" Target="http://cambioclimatico.gob.do/transparencia/index.php/comision-de-etica-publica/avances-plan-de-trabajo-del-comite-de-et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ambioclimatico.gob.do/transparencia/index.php/marco-legal-de-transparencia/leyes?download=2:ley-498-06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59" Type="http://schemas.openxmlformats.org/officeDocument/2006/relationships/hyperlink" Target="http://cambioclimatico.gob.do/transparencia/index.php/oai/manual-de-procedimientos-de-la-oai?download=625:manual-procedimiento-oai" TargetMode="External"/><Relationship Id="rId67" Type="http://schemas.openxmlformats.org/officeDocument/2006/relationships/hyperlink" Target="http://cambioclimatico.gob.do/transparencia/index.php/plan-estrategico/planeacion-estrategica" TargetMode="External"/><Relationship Id="rId103" Type="http://schemas.openxmlformats.org/officeDocument/2006/relationships/hyperlink" Target="http://cambioclimatico.gob.do/transparencia/index.php/compras-y-contrataciones/otros-casos-de-excepcion/category/520-2022" TargetMode="External"/><Relationship Id="rId108" Type="http://schemas.openxmlformats.org/officeDocument/2006/relationships/hyperlink" Target="http://cambioclimatico.gob.do/transparencia/index.php/finanzas/estados-financieros?download=813:erir" TargetMode="External"/><Relationship Id="rId116" Type="http://schemas.openxmlformats.org/officeDocument/2006/relationships/hyperlink" Target="http://cambioclimatico.gob.do/transparencia/index.php/finanzas/inventario-en-almacen/category/533-2022?download=846:2022-inventario-almacen-enero-marzo" TargetMode="External"/><Relationship Id="rId124" Type="http://schemas.openxmlformats.org/officeDocument/2006/relationships/hyperlink" Target="mailto:oai@cambioclimatico.gob.do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62" Type="http://schemas.openxmlformats.org/officeDocument/2006/relationships/hyperlink" Target="http://cambioclimatico.gob.do/transparencia/index.php/oai/contactos-del-r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ambioclimatico.gob.do/transparencia/index.php/acceso-al-311/estadisticas-311/category/563-2022" TargetMode="External"/><Relationship Id="rId83" Type="http://schemas.openxmlformats.org/officeDocument/2006/relationships/hyperlink" Target="http://cambioclimatico.gob.do/transparencia/index.php/recursos-humanos/nomina/category/532-2022?download=857:2022-04-nomina" TargetMode="External"/><Relationship Id="rId88" Type="http://schemas.openxmlformats.org/officeDocument/2006/relationships/hyperlink" Target="http://cambioclimatico.gob.do/transparencia/index.php/beneficiarios/category/536-2022" TargetMode="External"/><Relationship Id="rId91" Type="http://schemas.openxmlformats.org/officeDocument/2006/relationships/hyperlink" Target="http://cambioclimatico.gob.do/transparencia/index.php/compras-y-contrataciones/licitaciones-publicas/category/518-2022" TargetMode="External"/><Relationship Id="rId96" Type="http://schemas.openxmlformats.org/officeDocument/2006/relationships/hyperlink" Target="http://cambioclimatico.gob.do/transparencia/index.php/compras-y-contrataciones/comparaciones-de-precios/category/524-2022" TargetMode="External"/><Relationship Id="rId111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57" Type="http://schemas.openxmlformats.org/officeDocument/2006/relationships/hyperlink" Target="http://cambioclimatico.gob.do/transparencia/index.php/oai/estructura-organizacional-de-la-oai?download=624:estructura-organizacional-oai" TargetMode="External"/><Relationship Id="rId106" Type="http://schemas.openxmlformats.org/officeDocument/2006/relationships/hyperlink" Target="http://cambioclimatico.gob.do/transparencia/index.php/finanzas/informes-financieros/category/566-informe-mensual-de-cuentas-por-pagar-2022?download=862:informe-mensual-de-cuentas-por-pagar-04-2022" TargetMode="External"/><Relationship Id="rId114" Type="http://schemas.openxmlformats.org/officeDocument/2006/relationships/hyperlink" Target="http://cambioclimatico.gob.do/transparencia/index.php/finanzas/activos-fijos/category/421-2021?download=724:activos-fijos-enero-junio-2021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oai@cambioclimatico.gob.do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52" Type="http://schemas.openxmlformats.org/officeDocument/2006/relationships/hyperlink" Target="http://cambioclimatico.gob.do/transparencia/index.php/marco-legal-de-transparencia/resoluciones?download=31:reglamento-09-04" TargetMode="External"/><Relationship Id="rId60" Type="http://schemas.openxmlformats.org/officeDocument/2006/relationships/hyperlink" Target="http://cambioclimatico.gob.do/transparencia/index.php/oai/estadisticas-y-balances-de-la-gestion-oai/category/562-2022" TargetMode="External"/><Relationship Id="rId65" Type="http://schemas.openxmlformats.org/officeDocument/2006/relationships/hyperlink" Target="http://cambioclimatico.gob.do/transparencia/phocadownload/Evaluacion%20de%20transparencia%20Marzo%202022.pdf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://cambioclimatico.gob.do/transparencia/index.php/presupuesto/presupuesto-aprobado?download=746:presupuesto-aprobado-2022" TargetMode="External"/><Relationship Id="rId81" Type="http://schemas.openxmlformats.org/officeDocument/2006/relationships/hyperlink" Target="http://cambioclimatico.gob.do/transparencia/index.php/finanzas/informes-financieros" TargetMode="External"/><Relationship Id="rId86" Type="http://schemas.openxmlformats.org/officeDocument/2006/relationships/hyperlink" Target="https://map.gob.do/Concursa/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://cambioclimatico.gob.do/transparencia/index.php/compras-y-contrataciones/listado-de-compras-y-contrataciones-realizadas-y-aprobadas/category/517-2022?download=850:2022-04-compras-por-debajo-del-umbral" TargetMode="External"/><Relationship Id="rId101" Type="http://schemas.openxmlformats.org/officeDocument/2006/relationships/hyperlink" Target="http://cambioclimatico.gob.do/transparencia/index.php/compras-y-contrataciones/casos-de-seguridad-y-emergencia-nacional/category/525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bioclimatico.gob.do/" TargetMode="Externa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://cambioclimatico.gob.do/transparencia/index.php/oai/manual-de-organizacion-de-la-oai?download=626:manual-organizacion-oai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://cambioclimatico.gob.do/transparencia/index.php/compras-y-contrataciones/subasta-inversa/category/527-2022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://cambioclimatico.gob.do/transparencia/index.php/finanzas/informes-financieros/category/566-informe-mensual-de-cuentas-por-pagar-2022?download=862:informe-mensual-de-cuentas-por-pagar-04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82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9632-1046-4717-99CD-5A548F7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93</Words>
  <Characters>35713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DOCUMENTACION B</cp:lastModifiedBy>
  <cp:revision>5</cp:revision>
  <cp:lastPrinted>2022-04-06T15:12:00Z</cp:lastPrinted>
  <dcterms:created xsi:type="dcterms:W3CDTF">2022-06-03T19:47:00Z</dcterms:created>
  <dcterms:modified xsi:type="dcterms:W3CDTF">2022-06-03T19:51:00Z</dcterms:modified>
</cp:coreProperties>
</file>